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F381D" w14:textId="1B1DE60C" w:rsidR="00464D46" w:rsidRDefault="00464D46" w:rsidP="00464D46">
      <w:pPr>
        <w:jc w:val="center"/>
        <w:rPr>
          <w:rFonts w:ascii="Consolas" w:hAnsi="Consolas"/>
          <w:sz w:val="72"/>
          <w:szCs w:val="72"/>
        </w:rPr>
      </w:pPr>
      <w:r>
        <w:rPr>
          <w:rFonts w:ascii="Consolas" w:hAnsi="Consolas"/>
          <w:sz w:val="72"/>
          <w:szCs w:val="72"/>
        </w:rPr>
        <w:t>DBMS LAB 5</w:t>
      </w:r>
    </w:p>
    <w:p w14:paraId="650F1ADF" w14:textId="0F86C5EA" w:rsidR="00464D46" w:rsidRDefault="00464D46" w:rsidP="00464D46">
      <w:pPr>
        <w:jc w:val="center"/>
        <w:rPr>
          <w:rFonts w:ascii="Consolas" w:hAnsi="Consolas"/>
          <w:sz w:val="72"/>
          <w:szCs w:val="72"/>
        </w:rPr>
      </w:pPr>
    </w:p>
    <w:p w14:paraId="406360DF" w14:textId="58346270" w:rsidR="00464D46" w:rsidRDefault="00464D46" w:rsidP="00464D46">
      <w:pPr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>NAME: NIKHIL RAJU MOHITE</w:t>
      </w:r>
    </w:p>
    <w:p w14:paraId="6CB158D9" w14:textId="7A42C752" w:rsidR="00464D46" w:rsidRDefault="00464D46" w:rsidP="00464D46">
      <w:pPr>
        <w:rPr>
          <w:rFonts w:ascii="Segoe UI Semibold" w:hAnsi="Segoe UI Semibold" w:cs="Segoe UI Semibold"/>
          <w:sz w:val="40"/>
          <w:szCs w:val="40"/>
        </w:rPr>
      </w:pPr>
      <w:proofErr w:type="gramStart"/>
      <w:r>
        <w:rPr>
          <w:rFonts w:ascii="Segoe UI Semibold" w:hAnsi="Segoe UI Semibold" w:cs="Segoe UI Semibold"/>
          <w:sz w:val="40"/>
          <w:szCs w:val="40"/>
        </w:rPr>
        <w:t>SRN :</w:t>
      </w:r>
      <w:proofErr w:type="gramEnd"/>
      <w:r>
        <w:rPr>
          <w:rFonts w:ascii="Segoe UI Semibold" w:hAnsi="Segoe UI Semibold" w:cs="Segoe UI Semibold"/>
          <w:sz w:val="40"/>
          <w:szCs w:val="40"/>
        </w:rPr>
        <w:t xml:space="preserve"> PES1UG20CS667</w:t>
      </w:r>
    </w:p>
    <w:p w14:paraId="6EE59942" w14:textId="4A1F3733" w:rsidR="00464D46" w:rsidRDefault="00464D46" w:rsidP="00464D46">
      <w:pPr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>SECTION: K</w:t>
      </w:r>
    </w:p>
    <w:p w14:paraId="7E64147C" w14:textId="77777777" w:rsidR="00955747" w:rsidRPr="004F15C5" w:rsidRDefault="00955747" w:rsidP="00464D46">
      <w:pPr>
        <w:rPr>
          <w:rFonts w:ascii="Segoe UI Semibold" w:hAnsi="Segoe UI Semibold" w:cs="Segoe UI Semibold"/>
          <w:sz w:val="44"/>
          <w:szCs w:val="44"/>
        </w:rPr>
      </w:pPr>
    </w:p>
    <w:p w14:paraId="4D05FE69" w14:textId="7DB48A17" w:rsidR="007F509B" w:rsidRPr="004F15C5" w:rsidRDefault="00955747" w:rsidP="00E34B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15C5">
        <w:rPr>
          <w:sz w:val="24"/>
          <w:szCs w:val="24"/>
        </w:rPr>
        <w:t>Find the average distance between subsequent stations for every train</w:t>
      </w:r>
    </w:p>
    <w:p w14:paraId="12228D85" w14:textId="20C454CD" w:rsidR="00E34BF8" w:rsidRPr="004F15C5" w:rsidRDefault="00E34BF8" w:rsidP="00E34BF8">
      <w:pPr>
        <w:rPr>
          <w:sz w:val="24"/>
          <w:szCs w:val="24"/>
        </w:rPr>
      </w:pPr>
      <w:r w:rsidRPr="004F15C5">
        <w:rPr>
          <w:sz w:val="24"/>
          <w:szCs w:val="24"/>
        </w:rPr>
        <w:drawing>
          <wp:inline distT="0" distB="0" distL="0" distR="0" wp14:anchorId="621B27AF" wp14:editId="2446EBDC">
            <wp:extent cx="5731510" cy="2006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FD70" w14:textId="460877AC" w:rsidR="00E0106C" w:rsidRPr="004F15C5" w:rsidRDefault="00E0106C" w:rsidP="00E34BF8">
      <w:pPr>
        <w:rPr>
          <w:sz w:val="24"/>
          <w:szCs w:val="24"/>
        </w:rPr>
      </w:pPr>
    </w:p>
    <w:p w14:paraId="4168F991" w14:textId="67556C6E" w:rsidR="00E807A8" w:rsidRPr="004F15C5" w:rsidRDefault="006312F3" w:rsidP="00E807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15C5">
        <w:rPr>
          <w:sz w:val="24"/>
          <w:szCs w:val="24"/>
        </w:rPr>
        <w:t>Find the average distance between subsequent stations for every train and display them in descending order of distance.</w:t>
      </w:r>
    </w:p>
    <w:p w14:paraId="532DB52A" w14:textId="0B105530" w:rsidR="00787B92" w:rsidRPr="004F15C5" w:rsidRDefault="001230CA" w:rsidP="00787B92">
      <w:pPr>
        <w:rPr>
          <w:sz w:val="24"/>
          <w:szCs w:val="24"/>
        </w:rPr>
      </w:pPr>
      <w:r w:rsidRPr="004F15C5">
        <w:rPr>
          <w:sz w:val="24"/>
          <w:szCs w:val="24"/>
        </w:rPr>
        <w:drawing>
          <wp:inline distT="0" distB="0" distL="0" distR="0" wp14:anchorId="3395BC36" wp14:editId="3DBED13A">
            <wp:extent cx="5731510" cy="19932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ECA5" w14:textId="77777777" w:rsidR="00F03E77" w:rsidRPr="004F15C5" w:rsidRDefault="00F03E77" w:rsidP="00787B92">
      <w:pPr>
        <w:rPr>
          <w:sz w:val="24"/>
          <w:szCs w:val="24"/>
        </w:rPr>
      </w:pPr>
    </w:p>
    <w:p w14:paraId="2B3057A5" w14:textId="1CC6BE70" w:rsidR="00DC6A26" w:rsidRPr="004F15C5" w:rsidRDefault="00C6654F" w:rsidP="00DC6A2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15C5">
        <w:rPr>
          <w:sz w:val="24"/>
          <w:szCs w:val="24"/>
        </w:rPr>
        <w:lastRenderedPageBreak/>
        <w:t>Display the list of train numbers and the total distance travelled by each in descending order of the distance travelled.</w:t>
      </w:r>
    </w:p>
    <w:p w14:paraId="0F849E6A" w14:textId="0159ACF9" w:rsidR="00901476" w:rsidRPr="004F15C5" w:rsidRDefault="00394A9A" w:rsidP="00901476">
      <w:pPr>
        <w:rPr>
          <w:sz w:val="24"/>
          <w:szCs w:val="24"/>
        </w:rPr>
      </w:pPr>
      <w:r w:rsidRPr="004F15C5">
        <w:rPr>
          <w:sz w:val="24"/>
          <w:szCs w:val="24"/>
        </w:rPr>
        <w:drawing>
          <wp:inline distT="0" distB="0" distL="0" distR="0" wp14:anchorId="62C3B2B3" wp14:editId="65DFFCD4">
            <wp:extent cx="5731510" cy="21024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7B6F" w14:textId="7F854D41" w:rsidR="001C717C" w:rsidRPr="004F15C5" w:rsidRDefault="001C717C" w:rsidP="00901476">
      <w:pPr>
        <w:rPr>
          <w:sz w:val="24"/>
          <w:szCs w:val="24"/>
        </w:rPr>
      </w:pPr>
    </w:p>
    <w:p w14:paraId="625E052E" w14:textId="3E61E89D" w:rsidR="001C717C" w:rsidRPr="004F15C5" w:rsidRDefault="009E5A66" w:rsidP="001C7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15C5">
        <w:rPr>
          <w:sz w:val="24"/>
          <w:szCs w:val="24"/>
        </w:rPr>
        <w:t>List those trains that have maximum and minimum number compartments and also display number of compartments they have. (2 queries one to find max and other to find min).</w:t>
      </w:r>
    </w:p>
    <w:p w14:paraId="4D25A4E7" w14:textId="6CD61283" w:rsidR="003E1D5A" w:rsidRPr="004F15C5" w:rsidRDefault="00AE3466" w:rsidP="003E1D5A">
      <w:pPr>
        <w:rPr>
          <w:sz w:val="24"/>
          <w:szCs w:val="24"/>
        </w:rPr>
      </w:pPr>
      <w:r w:rsidRPr="004F15C5">
        <w:rPr>
          <w:sz w:val="24"/>
          <w:szCs w:val="24"/>
        </w:rPr>
        <w:drawing>
          <wp:inline distT="0" distB="0" distL="0" distR="0" wp14:anchorId="73455C2E" wp14:editId="4569478E">
            <wp:extent cx="5731510" cy="15449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71C3" w14:textId="1358E9AA" w:rsidR="00DA3E1F" w:rsidRPr="004F15C5" w:rsidRDefault="003463A6" w:rsidP="00DA3E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15C5">
        <w:rPr>
          <w:sz w:val="24"/>
          <w:szCs w:val="24"/>
        </w:rPr>
        <w:t xml:space="preserve">Display the number of phone numbers corresponding to the </w:t>
      </w:r>
      <w:proofErr w:type="spellStart"/>
      <w:r w:rsidRPr="004F15C5">
        <w:rPr>
          <w:sz w:val="24"/>
          <w:szCs w:val="24"/>
        </w:rPr>
        <w:t>user_id</w:t>
      </w:r>
      <w:proofErr w:type="spellEnd"/>
      <w:r w:rsidRPr="004F15C5">
        <w:rPr>
          <w:sz w:val="24"/>
          <w:szCs w:val="24"/>
        </w:rPr>
        <w:t>(s) ADM_001, USR_006, USR_10.</w:t>
      </w:r>
    </w:p>
    <w:p w14:paraId="5508D1A2" w14:textId="054690C6" w:rsidR="00AC2791" w:rsidRPr="004F15C5" w:rsidRDefault="001057AC" w:rsidP="00AC2791">
      <w:pPr>
        <w:rPr>
          <w:sz w:val="24"/>
          <w:szCs w:val="24"/>
        </w:rPr>
      </w:pPr>
      <w:r w:rsidRPr="004F15C5">
        <w:rPr>
          <w:sz w:val="24"/>
          <w:szCs w:val="24"/>
        </w:rPr>
        <w:drawing>
          <wp:inline distT="0" distB="0" distL="0" distR="0" wp14:anchorId="0BDDD7F7" wp14:editId="7E3B8E0B">
            <wp:extent cx="5731510" cy="16319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A19D" w14:textId="6E41123F" w:rsidR="00E77CE1" w:rsidRPr="004F15C5" w:rsidRDefault="00E77CE1" w:rsidP="00AC2791">
      <w:pPr>
        <w:rPr>
          <w:sz w:val="24"/>
          <w:szCs w:val="24"/>
        </w:rPr>
      </w:pPr>
    </w:p>
    <w:p w14:paraId="5165F1CC" w14:textId="4EFA0323" w:rsidR="00E77CE1" w:rsidRPr="004F15C5" w:rsidRDefault="00E77CE1" w:rsidP="00AC2791">
      <w:pPr>
        <w:rPr>
          <w:sz w:val="24"/>
          <w:szCs w:val="24"/>
        </w:rPr>
      </w:pPr>
    </w:p>
    <w:p w14:paraId="6857425C" w14:textId="7699ABCB" w:rsidR="00E77CE1" w:rsidRPr="004F15C5" w:rsidRDefault="00E77CE1" w:rsidP="00AC2791">
      <w:pPr>
        <w:rPr>
          <w:sz w:val="24"/>
          <w:szCs w:val="24"/>
        </w:rPr>
      </w:pPr>
    </w:p>
    <w:p w14:paraId="00608BED" w14:textId="12E4BC45" w:rsidR="00E77CE1" w:rsidRPr="004F15C5" w:rsidRDefault="00E77CE1" w:rsidP="00AC2791">
      <w:pPr>
        <w:rPr>
          <w:sz w:val="24"/>
          <w:szCs w:val="24"/>
        </w:rPr>
      </w:pPr>
    </w:p>
    <w:p w14:paraId="6C176D3F" w14:textId="77777777" w:rsidR="00E77CE1" w:rsidRPr="004F15C5" w:rsidRDefault="00E77CE1" w:rsidP="00AC2791">
      <w:pPr>
        <w:rPr>
          <w:sz w:val="24"/>
          <w:szCs w:val="24"/>
        </w:rPr>
      </w:pPr>
    </w:p>
    <w:p w14:paraId="3D7FB847" w14:textId="66F568F3" w:rsidR="002A5326" w:rsidRPr="004F15C5" w:rsidRDefault="00123631" w:rsidP="002A532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15C5">
        <w:rPr>
          <w:sz w:val="24"/>
          <w:szCs w:val="24"/>
        </w:rPr>
        <w:t>Find the average fare per km for each train type specified and display the train type and corresponding average fare per km as ‘</w:t>
      </w:r>
      <w:proofErr w:type="spellStart"/>
      <w:r w:rsidRPr="004F15C5">
        <w:rPr>
          <w:sz w:val="24"/>
          <w:szCs w:val="24"/>
        </w:rPr>
        <w:t>Avg_Fare</w:t>
      </w:r>
      <w:proofErr w:type="spellEnd"/>
      <w:r w:rsidRPr="004F15C5">
        <w:rPr>
          <w:sz w:val="24"/>
          <w:szCs w:val="24"/>
        </w:rPr>
        <w:t xml:space="preserve">’ in decreasing order of </w:t>
      </w:r>
      <w:proofErr w:type="spellStart"/>
      <w:r w:rsidRPr="004F15C5">
        <w:rPr>
          <w:sz w:val="24"/>
          <w:szCs w:val="24"/>
        </w:rPr>
        <w:t>Avg_Fare</w:t>
      </w:r>
      <w:proofErr w:type="spellEnd"/>
      <w:r w:rsidRPr="004F15C5">
        <w:rPr>
          <w:sz w:val="24"/>
          <w:szCs w:val="24"/>
        </w:rPr>
        <w:t>.</w:t>
      </w:r>
    </w:p>
    <w:p w14:paraId="6FC81076" w14:textId="4E8155DA" w:rsidR="002B3513" w:rsidRPr="004F15C5" w:rsidRDefault="002B3513" w:rsidP="002B3513">
      <w:pPr>
        <w:rPr>
          <w:sz w:val="24"/>
          <w:szCs w:val="24"/>
        </w:rPr>
      </w:pPr>
      <w:r w:rsidRPr="004F15C5">
        <w:rPr>
          <w:sz w:val="24"/>
          <w:szCs w:val="24"/>
        </w:rPr>
        <w:drawing>
          <wp:inline distT="0" distB="0" distL="0" distR="0" wp14:anchorId="7521CF60" wp14:editId="42206448">
            <wp:extent cx="5731510" cy="16605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B552" w14:textId="508B3872" w:rsidR="00D45472" w:rsidRPr="004F15C5" w:rsidRDefault="00B03F41" w:rsidP="00063A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15C5">
        <w:rPr>
          <w:sz w:val="24"/>
          <w:szCs w:val="24"/>
        </w:rPr>
        <w:t>Retrieve all details of the oldest passenger.</w:t>
      </w:r>
    </w:p>
    <w:p w14:paraId="54164384" w14:textId="31697CCB" w:rsidR="00D45472" w:rsidRPr="004F15C5" w:rsidRDefault="00D45472" w:rsidP="002B3513">
      <w:pPr>
        <w:rPr>
          <w:sz w:val="24"/>
          <w:szCs w:val="24"/>
        </w:rPr>
      </w:pPr>
      <w:r w:rsidRPr="004F15C5">
        <w:rPr>
          <w:sz w:val="24"/>
          <w:szCs w:val="24"/>
        </w:rPr>
        <w:drawing>
          <wp:inline distT="0" distB="0" distL="0" distR="0" wp14:anchorId="3EDE9386" wp14:editId="18D9EDFC">
            <wp:extent cx="5731510" cy="17341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35DD" w14:textId="12502905" w:rsidR="00685A05" w:rsidRPr="004F15C5" w:rsidRDefault="00685A05" w:rsidP="002B3513">
      <w:pPr>
        <w:rPr>
          <w:sz w:val="24"/>
          <w:szCs w:val="24"/>
        </w:rPr>
      </w:pPr>
    </w:p>
    <w:p w14:paraId="15962F66" w14:textId="54D2A119" w:rsidR="00B356E4" w:rsidRPr="004F15C5" w:rsidRDefault="00B356E4" w:rsidP="00AE671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15C5">
        <w:rPr>
          <w:sz w:val="24"/>
          <w:szCs w:val="24"/>
        </w:rPr>
        <w:t xml:space="preserve"> </w:t>
      </w:r>
      <w:r w:rsidR="00693661" w:rsidRPr="004F15C5">
        <w:rPr>
          <w:sz w:val="24"/>
          <w:szCs w:val="24"/>
        </w:rPr>
        <w:t xml:space="preserve">Count the number of passengers whose name consists of ‘Ullal’. (Hint: Use the LIKE operator). </w:t>
      </w:r>
    </w:p>
    <w:p w14:paraId="2F7B2F66" w14:textId="3BD600AE" w:rsidR="00AE6718" w:rsidRPr="00E34BF8" w:rsidRDefault="00AE6718" w:rsidP="00AE6718">
      <w:r w:rsidRPr="00B356E4">
        <w:drawing>
          <wp:inline distT="0" distB="0" distL="0" distR="0" wp14:anchorId="1BE4E183" wp14:editId="1060513A">
            <wp:extent cx="5731510" cy="25654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6718" w:rsidRPr="00E34B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41229"/>
    <w:multiLevelType w:val="hybridMultilevel"/>
    <w:tmpl w:val="E3A4AEC0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78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46"/>
    <w:rsid w:val="00063AFA"/>
    <w:rsid w:val="001057AC"/>
    <w:rsid w:val="001230CA"/>
    <w:rsid w:val="00123631"/>
    <w:rsid w:val="001C717C"/>
    <w:rsid w:val="002009FF"/>
    <w:rsid w:val="002A5326"/>
    <w:rsid w:val="002B3513"/>
    <w:rsid w:val="003463A6"/>
    <w:rsid w:val="00394A9A"/>
    <w:rsid w:val="003E1D5A"/>
    <w:rsid w:val="004441FD"/>
    <w:rsid w:val="00464D46"/>
    <w:rsid w:val="004F15C5"/>
    <w:rsid w:val="0059001A"/>
    <w:rsid w:val="006312F3"/>
    <w:rsid w:val="00685A05"/>
    <w:rsid w:val="00693661"/>
    <w:rsid w:val="00787B92"/>
    <w:rsid w:val="007F509B"/>
    <w:rsid w:val="00901476"/>
    <w:rsid w:val="00955747"/>
    <w:rsid w:val="009E5A66"/>
    <w:rsid w:val="00AC2791"/>
    <w:rsid w:val="00AE3466"/>
    <w:rsid w:val="00AE6718"/>
    <w:rsid w:val="00B03F41"/>
    <w:rsid w:val="00B356E4"/>
    <w:rsid w:val="00C6654F"/>
    <w:rsid w:val="00C944AD"/>
    <w:rsid w:val="00D45472"/>
    <w:rsid w:val="00DA3E1F"/>
    <w:rsid w:val="00DC6A26"/>
    <w:rsid w:val="00E0106C"/>
    <w:rsid w:val="00E34BF8"/>
    <w:rsid w:val="00E77CE1"/>
    <w:rsid w:val="00E807A8"/>
    <w:rsid w:val="00EC68C2"/>
    <w:rsid w:val="00F0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503B2"/>
  <w15:chartTrackingRefBased/>
  <w15:docId w15:val="{97C0FAD9-9F1E-4BA0-B8A3-054A9AF0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E57D-B763-4CCF-88A5-70FD891C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M</dc:creator>
  <cp:keywords/>
  <dc:description/>
  <cp:lastModifiedBy>Nikhil M</cp:lastModifiedBy>
  <cp:revision>39</cp:revision>
  <dcterms:created xsi:type="dcterms:W3CDTF">2022-10-11T16:01:00Z</dcterms:created>
  <dcterms:modified xsi:type="dcterms:W3CDTF">2022-10-11T16:30:00Z</dcterms:modified>
</cp:coreProperties>
</file>